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4B" w:rsidRDefault="0078504B" w:rsidP="00906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E42">
        <w:rPr>
          <w:rFonts w:ascii="Times New Roman" w:hAnsi="Times New Roman" w:cs="Times New Roman"/>
          <w:sz w:val="24"/>
          <w:szCs w:val="24"/>
        </w:rPr>
        <w:t>У</w:t>
      </w:r>
      <w:r w:rsidR="009067C4">
        <w:rPr>
          <w:rFonts w:ascii="Times New Roman" w:hAnsi="Times New Roman" w:cs="Times New Roman"/>
          <w:sz w:val="24"/>
          <w:szCs w:val="24"/>
        </w:rPr>
        <w:t>ТВЕРЖДАЮ:</w:t>
      </w:r>
    </w:p>
    <w:p w:rsidR="009067C4" w:rsidRPr="007B0E42" w:rsidRDefault="009067C4" w:rsidP="00906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2B5" w:rsidRPr="007B0E42" w:rsidRDefault="0078504B" w:rsidP="00906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E42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78504B" w:rsidRPr="007B0E42" w:rsidRDefault="0078504B" w:rsidP="00906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E42">
        <w:rPr>
          <w:rFonts w:ascii="Times New Roman" w:hAnsi="Times New Roman" w:cs="Times New Roman"/>
          <w:sz w:val="24"/>
          <w:szCs w:val="24"/>
        </w:rPr>
        <w:t>Федерации профсоюзов</w:t>
      </w:r>
    </w:p>
    <w:p w:rsidR="0078504B" w:rsidRPr="007B0E42" w:rsidRDefault="0078504B" w:rsidP="00906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E42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9067C4" w:rsidRDefault="009067C4" w:rsidP="00906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04B" w:rsidRDefault="009067C4" w:rsidP="00906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 w:rsidR="0078504B" w:rsidRPr="007B0E42">
        <w:rPr>
          <w:rFonts w:ascii="Times New Roman" w:hAnsi="Times New Roman" w:cs="Times New Roman"/>
          <w:sz w:val="24"/>
          <w:szCs w:val="24"/>
        </w:rPr>
        <w:t>Кириллина</w:t>
      </w:r>
      <w:proofErr w:type="spellEnd"/>
      <w:r w:rsidR="0078504B" w:rsidRPr="007B0E42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9067C4" w:rsidRDefault="009067C4" w:rsidP="00906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7C4" w:rsidRDefault="009067C4" w:rsidP="00906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 ___________2018 г.</w:t>
      </w:r>
    </w:p>
    <w:p w:rsidR="009067C4" w:rsidRDefault="009067C4" w:rsidP="009067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7C4" w:rsidRPr="007B0E42" w:rsidRDefault="009067C4" w:rsidP="0090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F36" w:rsidRDefault="00476F36" w:rsidP="007B0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ный десант</w:t>
      </w:r>
    </w:p>
    <w:p w:rsidR="0078504B" w:rsidRPr="004C3ADF" w:rsidRDefault="00476F36" w:rsidP="007B0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ого совета ФП РС (Я) в Горный улус</w:t>
      </w:r>
      <w:r w:rsidR="007B0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499" w:type="dxa"/>
        <w:tblInd w:w="-743" w:type="dxa"/>
        <w:tblLook w:val="04A0"/>
      </w:tblPr>
      <w:tblGrid>
        <w:gridCol w:w="1844"/>
        <w:gridCol w:w="3969"/>
        <w:gridCol w:w="6"/>
        <w:gridCol w:w="2545"/>
        <w:gridCol w:w="2135"/>
      </w:tblGrid>
      <w:tr w:rsidR="0078504B" w:rsidRPr="0079228F" w:rsidTr="00BF75F8">
        <w:trPr>
          <w:trHeight w:val="654"/>
        </w:trPr>
        <w:tc>
          <w:tcPr>
            <w:tcW w:w="10499" w:type="dxa"/>
            <w:gridSpan w:val="5"/>
          </w:tcPr>
          <w:p w:rsidR="0078504B" w:rsidRPr="00601625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я 2018 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8504B" w:rsidRPr="00601625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Бердигестях-Якутск</w:t>
            </w:r>
            <w:proofErr w:type="spellEnd"/>
          </w:p>
          <w:p w:rsidR="0078504B" w:rsidRPr="00601625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ранспорта: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F61">
              <w:rPr>
                <w:rFonts w:ascii="Times New Roman" w:hAnsi="Times New Roman" w:cs="Times New Roman"/>
                <w:sz w:val="28"/>
                <w:szCs w:val="28"/>
              </w:rPr>
              <w:t xml:space="preserve"> автобус</w:t>
            </w:r>
          </w:p>
          <w:p w:rsidR="0078504B" w:rsidRDefault="0078504B" w:rsidP="00496D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  <w:r w:rsidR="00654F61">
              <w:rPr>
                <w:rFonts w:ascii="Times New Roman" w:hAnsi="Times New Roman" w:cs="Times New Roman"/>
                <w:sz w:val="28"/>
                <w:szCs w:val="28"/>
              </w:rPr>
              <w:t xml:space="preserve"> 2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504B" w:rsidRPr="0079228F" w:rsidTr="0078504B">
        <w:tc>
          <w:tcPr>
            <w:tcW w:w="1844" w:type="dxa"/>
          </w:tcPr>
          <w:p w:rsidR="0078504B" w:rsidRPr="0079228F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504B" w:rsidRPr="006B7031" w:rsidRDefault="0078504B" w:rsidP="00BF7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8504B" w:rsidRPr="006B7031" w:rsidRDefault="0078504B" w:rsidP="0078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8504B" w:rsidRPr="006B7031" w:rsidRDefault="0078504B" w:rsidP="00BF7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8504B" w:rsidRPr="0079228F" w:rsidTr="0078504B">
        <w:tc>
          <w:tcPr>
            <w:tcW w:w="1844" w:type="dxa"/>
          </w:tcPr>
          <w:p w:rsidR="0078504B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504B" w:rsidRDefault="0078504B" w:rsidP="004C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28F"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ный улус </w:t>
            </w:r>
          </w:p>
          <w:p w:rsidR="0078504B" w:rsidRDefault="0078504B" w:rsidP="0078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8504B" w:rsidRDefault="0078504B" w:rsidP="0078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центр Федерация профсоюзов РС (Я),</w:t>
            </w:r>
          </w:p>
          <w:p w:rsidR="0078504B" w:rsidRDefault="0078504B" w:rsidP="0078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рашова 2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8504B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.В.</w:t>
            </w:r>
          </w:p>
          <w:p w:rsidR="0078504B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гюлева И.П.</w:t>
            </w:r>
          </w:p>
        </w:tc>
      </w:tr>
      <w:tr w:rsidR="0078504B" w:rsidRPr="0079228F" w:rsidTr="0078504B">
        <w:tc>
          <w:tcPr>
            <w:tcW w:w="1844" w:type="dxa"/>
          </w:tcPr>
          <w:p w:rsidR="0078504B" w:rsidRPr="0079228F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9228F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2.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504B" w:rsidRPr="0079228F" w:rsidRDefault="007B0E42" w:rsidP="007B0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78504B">
              <w:rPr>
                <w:rFonts w:ascii="Times New Roman" w:hAnsi="Times New Roman" w:cs="Times New Roman"/>
                <w:sz w:val="28"/>
                <w:szCs w:val="28"/>
              </w:rPr>
              <w:t>Дома-музея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ного улуса, чаепитие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B0E42" w:rsidRPr="0079228F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4C3ADF">
              <w:rPr>
                <w:rFonts w:ascii="Times New Roman" w:hAnsi="Times New Roman" w:cs="Times New Roman"/>
                <w:sz w:val="28"/>
                <w:szCs w:val="28"/>
              </w:rPr>
              <w:t>-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Горного улуса</w:t>
            </w:r>
            <w:r w:rsidR="004C3A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3A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C3AD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4C3ADF">
              <w:rPr>
                <w:rFonts w:ascii="Times New Roman" w:hAnsi="Times New Roman" w:cs="Times New Roman"/>
                <w:sz w:val="28"/>
                <w:szCs w:val="28"/>
              </w:rPr>
              <w:t>ердигестях</w:t>
            </w:r>
            <w:proofErr w:type="spellEnd"/>
            <w:r w:rsidR="004C3ADF">
              <w:rPr>
                <w:rFonts w:ascii="Times New Roman" w:hAnsi="Times New Roman" w:cs="Times New Roman"/>
                <w:sz w:val="28"/>
                <w:szCs w:val="28"/>
              </w:rPr>
              <w:t>, ул.Гагарина, 1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42E47" w:rsidRDefault="00D42E47" w:rsidP="00D4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В.Н.</w:t>
            </w:r>
          </w:p>
          <w:p w:rsidR="0078504B" w:rsidRPr="0079228F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E42" w:rsidRPr="0079228F" w:rsidTr="0078504B">
        <w:tc>
          <w:tcPr>
            <w:tcW w:w="1844" w:type="dxa"/>
          </w:tcPr>
          <w:p w:rsidR="007B0E42" w:rsidRDefault="007B0E42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0E42" w:rsidRDefault="007B0E42" w:rsidP="007B0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по месту жительства ветеранов (уборка снега, колка дров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B0E42" w:rsidRDefault="007B0E42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 месту жительства ветеранов профсоюзного движения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B0E42" w:rsidRDefault="009067C4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7B0E42">
              <w:rPr>
                <w:rFonts w:ascii="Times New Roman" w:hAnsi="Times New Roman" w:cs="Times New Roman"/>
                <w:sz w:val="28"/>
                <w:szCs w:val="28"/>
              </w:rPr>
              <w:t xml:space="preserve"> Гуляев Н.А.</w:t>
            </w:r>
          </w:p>
        </w:tc>
      </w:tr>
      <w:tr w:rsidR="00025A4E" w:rsidRPr="0079228F" w:rsidTr="0078504B">
        <w:tc>
          <w:tcPr>
            <w:tcW w:w="1844" w:type="dxa"/>
          </w:tcPr>
          <w:p w:rsidR="00025A4E" w:rsidRDefault="00D42E47" w:rsidP="00D4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25A4E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25A4E" w:rsidRDefault="00025A4E" w:rsidP="007B0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многодетной семь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и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дача благотворительной помощи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25A4E" w:rsidRDefault="00025A4E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 «Горный улус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 w:rsidRPr="00025A4E">
              <w:rPr>
                <w:rFonts w:ascii="Times New Roman" w:hAnsi="Times New Roman" w:cs="Times New Roman"/>
                <w:sz w:val="28"/>
                <w:szCs w:val="28"/>
              </w:rPr>
              <w:t>Яковлева 29а,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42E47" w:rsidRDefault="00D42E47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В.В.</w:t>
            </w:r>
          </w:p>
          <w:p w:rsidR="00D42E47" w:rsidRDefault="00D42E47" w:rsidP="00D4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04B" w:rsidRPr="0079228F" w:rsidTr="0078504B">
        <w:tc>
          <w:tcPr>
            <w:tcW w:w="1844" w:type="dxa"/>
          </w:tcPr>
          <w:p w:rsidR="0078504B" w:rsidRPr="0079228F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504B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стреча со школьниками (проведение единого профсоюзного урока)</w:t>
            </w:r>
          </w:p>
          <w:p w:rsidR="0078504B" w:rsidRPr="0079228F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8504B" w:rsidRPr="004C3ADF" w:rsidRDefault="004C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У "Центр духовности имени Семена и </w:t>
            </w:r>
            <w:proofErr w:type="spellStart"/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фрона</w:t>
            </w:r>
            <w:proofErr w:type="spellEnd"/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ниловых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дигес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енина 8а</w:t>
            </w:r>
          </w:p>
          <w:p w:rsidR="0078504B" w:rsidRPr="0079228F" w:rsidRDefault="0078504B" w:rsidP="00785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8504B" w:rsidRPr="0079228F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И.А., Андреева Л.П.</w:t>
            </w:r>
          </w:p>
        </w:tc>
      </w:tr>
      <w:tr w:rsidR="0078504B" w:rsidRPr="0079228F" w:rsidTr="0078504B">
        <w:trPr>
          <w:trHeight w:val="477"/>
        </w:trPr>
        <w:tc>
          <w:tcPr>
            <w:tcW w:w="1844" w:type="dxa"/>
          </w:tcPr>
          <w:p w:rsidR="0078504B" w:rsidRPr="0079228F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B0E42" w:rsidRPr="0079228F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кафе «Венеция»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8504B" w:rsidRPr="0079228F" w:rsidRDefault="0078504B" w:rsidP="00785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8504B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нов А.Г.</w:t>
            </w:r>
          </w:p>
          <w:p w:rsidR="004C3ADF" w:rsidRDefault="004C3ADF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DF" w:rsidRDefault="004C3ADF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ADF" w:rsidRPr="0079228F" w:rsidRDefault="004C3ADF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04B" w:rsidRPr="0079228F" w:rsidTr="0078504B">
        <w:tc>
          <w:tcPr>
            <w:tcW w:w="1844" w:type="dxa"/>
          </w:tcPr>
          <w:p w:rsidR="0078504B" w:rsidRPr="0079228F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15.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504B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B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532B5">
              <w:rPr>
                <w:rFonts w:ascii="Times New Roman" w:hAnsi="Times New Roman" w:cs="Times New Roman"/>
                <w:sz w:val="28"/>
                <w:szCs w:val="28"/>
              </w:rPr>
              <w:t>Бердигестях</w:t>
            </w:r>
            <w:proofErr w:type="spellEnd"/>
          </w:p>
          <w:p w:rsidR="0078504B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офактива Горного улуса</w:t>
            </w:r>
            <w:r w:rsidR="00594E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504B" w:rsidRDefault="0078504B" w:rsidP="00BF75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Молодежного совета при Координационном совете Горного улуса</w:t>
            </w:r>
          </w:p>
          <w:p w:rsidR="0078504B" w:rsidRDefault="0078504B" w:rsidP="00BF75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брании председателя Молодежного совета при Координационном совете Горного улуса</w:t>
            </w:r>
          </w:p>
          <w:p w:rsidR="0078504B" w:rsidRPr="005E0D59" w:rsidRDefault="0078504B" w:rsidP="00BF75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Pr="005E0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C3ADF" w:rsidRPr="004C3ADF" w:rsidRDefault="004C3ADF" w:rsidP="004C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У "Центр духовности имени Семена и </w:t>
            </w:r>
            <w:proofErr w:type="spellStart"/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фрона</w:t>
            </w:r>
            <w:proofErr w:type="spellEnd"/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ниловых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дигес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енина 8а</w:t>
            </w:r>
          </w:p>
          <w:p w:rsidR="0078504B" w:rsidRPr="005E0D59" w:rsidRDefault="0078504B" w:rsidP="004C3AD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8504B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B59">
              <w:rPr>
                <w:rFonts w:ascii="Times New Roman" w:hAnsi="Times New Roman" w:cs="Times New Roman"/>
                <w:sz w:val="28"/>
                <w:szCs w:val="28"/>
              </w:rPr>
              <w:t xml:space="preserve">Аргу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</w:p>
          <w:p w:rsidR="0078504B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.В.</w:t>
            </w:r>
          </w:p>
          <w:p w:rsidR="0078504B" w:rsidRPr="001A5B59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гюлева И.П.</w:t>
            </w:r>
          </w:p>
        </w:tc>
      </w:tr>
      <w:tr w:rsidR="0078504B" w:rsidRPr="0079228F" w:rsidTr="0078504B">
        <w:tc>
          <w:tcPr>
            <w:tcW w:w="1844" w:type="dxa"/>
          </w:tcPr>
          <w:p w:rsidR="0078504B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8504B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 xml:space="preserve"> молодеж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ного улуса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504B" w:rsidRPr="00601625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брание молодежи </w:t>
            </w:r>
          </w:p>
          <w:p w:rsidR="0078504B" w:rsidRPr="004532B5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 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4C3ADF" w:rsidRPr="004C3ADF" w:rsidRDefault="004C3ADF" w:rsidP="004C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У "Центр духовности имени Семена и </w:t>
            </w:r>
            <w:proofErr w:type="spellStart"/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фрона</w:t>
            </w:r>
            <w:proofErr w:type="spellEnd"/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ниловых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дигес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енина 8а</w:t>
            </w:r>
          </w:p>
          <w:p w:rsidR="0078504B" w:rsidRDefault="00785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04B" w:rsidRPr="004532B5" w:rsidRDefault="0078504B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8504B" w:rsidRDefault="0078504B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.В. Тергюлева И.П.</w:t>
            </w:r>
          </w:p>
          <w:p w:rsidR="0078504B" w:rsidRDefault="007B0E42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F61">
              <w:rPr>
                <w:rFonts w:ascii="Times New Roman" w:hAnsi="Times New Roman" w:cs="Times New Roman"/>
                <w:sz w:val="28"/>
                <w:szCs w:val="28"/>
              </w:rPr>
              <w:t>Ю.Г.</w:t>
            </w:r>
          </w:p>
          <w:p w:rsidR="00654F61" w:rsidRPr="004532B5" w:rsidRDefault="00654F61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54F61" w:rsidRPr="0079228F" w:rsidTr="00654F61">
        <w:tc>
          <w:tcPr>
            <w:tcW w:w="1844" w:type="dxa"/>
          </w:tcPr>
          <w:p w:rsidR="00654F61" w:rsidRDefault="00654F61" w:rsidP="00BF7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654F61" w:rsidRPr="00AF12F7" w:rsidRDefault="00654F61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</w:t>
            </w:r>
            <w:r w:rsidRPr="00AF12F7">
              <w:rPr>
                <w:rFonts w:ascii="Times New Roman" w:hAnsi="Times New Roman" w:cs="Times New Roman"/>
                <w:sz w:val="28"/>
                <w:szCs w:val="28"/>
              </w:rPr>
              <w:t xml:space="preserve">езд 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:rsidR="00654F61" w:rsidRPr="004C3ADF" w:rsidRDefault="00654F61" w:rsidP="00654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У "Центр духовности имени Семена и </w:t>
            </w:r>
            <w:proofErr w:type="spellStart"/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фрона</w:t>
            </w:r>
            <w:proofErr w:type="spellEnd"/>
            <w:r w:rsidRPr="004C3A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ниловых"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дигест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енина 8а</w:t>
            </w:r>
          </w:p>
          <w:p w:rsidR="00654F61" w:rsidRPr="00AF12F7" w:rsidRDefault="00654F61" w:rsidP="00654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654F61" w:rsidRPr="00AF12F7" w:rsidRDefault="00654F61" w:rsidP="00BF7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.В.</w:t>
            </w:r>
          </w:p>
        </w:tc>
      </w:tr>
    </w:tbl>
    <w:p w:rsidR="0078504B" w:rsidRDefault="0078504B" w:rsidP="004532B5"/>
    <w:p w:rsidR="009E0598" w:rsidRPr="004532B5" w:rsidRDefault="009E0598" w:rsidP="004532B5"/>
    <w:sectPr w:rsidR="009E0598" w:rsidRPr="004532B5" w:rsidSect="009E0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237"/>
    <w:multiLevelType w:val="hybridMultilevel"/>
    <w:tmpl w:val="CF38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93AF5"/>
    <w:multiLevelType w:val="hybridMultilevel"/>
    <w:tmpl w:val="B004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28F"/>
    <w:rsid w:val="00025A4E"/>
    <w:rsid w:val="001364BF"/>
    <w:rsid w:val="00153488"/>
    <w:rsid w:val="001A5B59"/>
    <w:rsid w:val="00290772"/>
    <w:rsid w:val="00303A4F"/>
    <w:rsid w:val="00386C8C"/>
    <w:rsid w:val="003C616D"/>
    <w:rsid w:val="00432A7A"/>
    <w:rsid w:val="00432B61"/>
    <w:rsid w:val="004532B5"/>
    <w:rsid w:val="00476F36"/>
    <w:rsid w:val="0049687A"/>
    <w:rsid w:val="00496DAE"/>
    <w:rsid w:val="004A59DB"/>
    <w:rsid w:val="004C3ADF"/>
    <w:rsid w:val="005005EF"/>
    <w:rsid w:val="005656A6"/>
    <w:rsid w:val="00594E09"/>
    <w:rsid w:val="005B11ED"/>
    <w:rsid w:val="005E0D59"/>
    <w:rsid w:val="00654F61"/>
    <w:rsid w:val="00663A22"/>
    <w:rsid w:val="006B7031"/>
    <w:rsid w:val="00735C18"/>
    <w:rsid w:val="007504B7"/>
    <w:rsid w:val="0078504B"/>
    <w:rsid w:val="0079228F"/>
    <w:rsid w:val="007B0E42"/>
    <w:rsid w:val="008D2965"/>
    <w:rsid w:val="009067C4"/>
    <w:rsid w:val="00923B4C"/>
    <w:rsid w:val="00992A14"/>
    <w:rsid w:val="009B29A0"/>
    <w:rsid w:val="009E0598"/>
    <w:rsid w:val="00A37CF2"/>
    <w:rsid w:val="00A41D71"/>
    <w:rsid w:val="00A52269"/>
    <w:rsid w:val="00AD4572"/>
    <w:rsid w:val="00AE4D6A"/>
    <w:rsid w:val="00AF12F7"/>
    <w:rsid w:val="00B13FFF"/>
    <w:rsid w:val="00B973D3"/>
    <w:rsid w:val="00BA2864"/>
    <w:rsid w:val="00D42E47"/>
    <w:rsid w:val="00D56F4C"/>
    <w:rsid w:val="00EB5143"/>
    <w:rsid w:val="00F2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091B-2D37-4369-A19C-31F9D69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Пользователь</cp:lastModifiedBy>
  <cp:revision>16</cp:revision>
  <cp:lastPrinted>2018-04-09T08:18:00Z</cp:lastPrinted>
  <dcterms:created xsi:type="dcterms:W3CDTF">2017-04-20T06:01:00Z</dcterms:created>
  <dcterms:modified xsi:type="dcterms:W3CDTF">2019-05-16T13:39:00Z</dcterms:modified>
</cp:coreProperties>
</file>